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施园艺  全国设施园艺生产调研报告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施园艺  全国设施园艺生产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24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设施园艺  全国设施园艺生产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